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EBE" w:rsidRDefault="00171EBE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EBE" w:rsidRDefault="00171EBE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9EA" w:rsidRPr="0048392F" w:rsidRDefault="001E69EA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>Проект</w:t>
      </w:r>
      <w:r w:rsidR="00937132" w:rsidRPr="0048392F">
        <w:rPr>
          <w:rFonts w:ascii="Times New Roman" w:hAnsi="Times New Roman" w:cs="Times New Roman"/>
          <w:sz w:val="40"/>
          <w:szCs w:val="28"/>
        </w:rPr>
        <w:t xml:space="preserve"> посвящен 23 февраля</w:t>
      </w:r>
    </w:p>
    <w:p w:rsidR="001E69EA" w:rsidRDefault="001E69EA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>«</w:t>
      </w:r>
      <w:r w:rsidR="00937132" w:rsidRPr="0048392F">
        <w:rPr>
          <w:rFonts w:ascii="Times New Roman" w:hAnsi="Times New Roman" w:cs="Times New Roman"/>
          <w:sz w:val="40"/>
          <w:szCs w:val="28"/>
        </w:rPr>
        <w:t>Мой папа самый лучший</w:t>
      </w:r>
      <w:r w:rsidRPr="0048392F">
        <w:rPr>
          <w:rFonts w:ascii="Times New Roman" w:hAnsi="Times New Roman" w:cs="Times New Roman"/>
          <w:sz w:val="40"/>
          <w:szCs w:val="28"/>
        </w:rPr>
        <w:t>»</w:t>
      </w: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953E1" w:rsidRDefault="00955FD1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4-5 лет </w:t>
      </w: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5FD1">
      <w:pPr>
        <w:rPr>
          <w:rFonts w:ascii="Times New Roman" w:hAnsi="Times New Roman" w:cs="Times New Roman"/>
          <w:sz w:val="40"/>
          <w:szCs w:val="28"/>
        </w:rPr>
      </w:pPr>
    </w:p>
    <w:p w:rsidR="00686FFC" w:rsidRPr="0048392F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1E69EA">
      <w:pPr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48392F" w:rsidRDefault="004C5605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D1" w:rsidRDefault="00955FD1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D1" w:rsidRDefault="00955FD1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05" w:rsidRDefault="00171EBE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EBE" w:rsidRDefault="00171EBE" w:rsidP="003A7F07">
      <w:pPr>
        <w:rPr>
          <w:rFonts w:ascii="Times New Roman" w:hAnsi="Times New Roman" w:cs="Times New Roman"/>
          <w:b/>
          <w:sz w:val="28"/>
          <w:szCs w:val="28"/>
        </w:rPr>
      </w:pP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EA" w:rsidRPr="00E17817" w:rsidRDefault="00E17817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1E69EA" w:rsidRDefault="001E69EA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EB57A0" w:rsidTr="00EB57A0">
        <w:tc>
          <w:tcPr>
            <w:tcW w:w="110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7229" w:type="dxa"/>
          </w:tcPr>
          <w:p w:rsidR="00EB57A0" w:rsidRDefault="00EB57A0" w:rsidP="00EB5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57A0" w:rsidTr="00D953E1">
        <w:trPr>
          <w:trHeight w:val="3484"/>
        </w:trPr>
        <w:tc>
          <w:tcPr>
            <w:tcW w:w="1101" w:type="dxa"/>
          </w:tcPr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11348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29" w:type="dxa"/>
          </w:tcPr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ктуальность темы, проблемы, проблемные вопросы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аспорт проекта «</w:t>
            </w:r>
            <w:r w:rsidR="00937132" w:rsidRPr="00F85BE2">
              <w:rPr>
                <w:rFonts w:ascii="Times New Roman" w:hAnsi="Times New Roman" w:cs="Times New Roman"/>
                <w:sz w:val="32"/>
                <w:szCs w:val="28"/>
              </w:rPr>
              <w:t>Мой папа самый лучший</w:t>
            </w: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лан реализации проект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Литератур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нализ результатов проекта.</w:t>
            </w:r>
          </w:p>
          <w:p w:rsidR="00B11348" w:rsidRPr="00F85BE2" w:rsidRDefault="00B11348" w:rsidP="00E1781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EB57A0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  <w:p w:rsidR="00B11348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B11348" w:rsidRDefault="00B11348" w:rsidP="001E69EA">
      <w:pPr>
        <w:rPr>
          <w:rFonts w:ascii="Times New Roman" w:hAnsi="Times New Roman" w:cs="Times New Roman"/>
          <w:sz w:val="28"/>
          <w:szCs w:val="28"/>
        </w:rPr>
      </w:pPr>
    </w:p>
    <w:p w:rsidR="001E69EA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D953E1" w:rsidRDefault="00D953E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71EBE" w:rsidRDefault="00171EBE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48392F" w:rsidRDefault="0048392F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955FD1" w:rsidRDefault="00955FD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955FD1" w:rsidRDefault="00955FD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278A5" w:rsidRDefault="007278A5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48" w:rsidRDefault="00B86C9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48392F" w:rsidRDefault="0048392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В настоящее время воспитание патриотизма, гражданственности – достаточно трудная задача, решение которой требует терпения и так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132">
        <w:rPr>
          <w:rFonts w:ascii="Times New Roman" w:hAnsi="Times New Roman" w:cs="Times New Roman"/>
          <w:sz w:val="28"/>
          <w:szCs w:val="28"/>
        </w:rPr>
        <w:t>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</w:t>
      </w:r>
      <w:r w:rsidR="003716A9">
        <w:rPr>
          <w:rFonts w:ascii="Times New Roman" w:hAnsi="Times New Roman" w:cs="Times New Roman"/>
          <w:sz w:val="28"/>
          <w:szCs w:val="28"/>
        </w:rPr>
        <w:t xml:space="preserve"> </w:t>
      </w:r>
      <w:r w:rsidRPr="00937132">
        <w:rPr>
          <w:rFonts w:ascii="Times New Roman" w:hAnsi="Times New Roman" w:cs="Times New Roman"/>
          <w:sz w:val="28"/>
          <w:szCs w:val="28"/>
        </w:rPr>
        <w:t xml:space="preserve"> Родины - священным долгом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 воспитать чувство гордости з</w:t>
      </w:r>
      <w:r>
        <w:rPr>
          <w:rFonts w:ascii="Times New Roman" w:hAnsi="Times New Roman" w:cs="Times New Roman"/>
          <w:sz w:val="28"/>
          <w:szCs w:val="28"/>
        </w:rPr>
        <w:t>а свой народ, за армию, Родину.</w:t>
      </w:r>
    </w:p>
    <w:p w:rsidR="005B445F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D03DA" w:rsidRDefault="001D03DA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750DB1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7132">
        <w:rPr>
          <w:rFonts w:ascii="Times New Roman" w:hAnsi="Times New Roman" w:cs="Times New Roman"/>
          <w:sz w:val="28"/>
          <w:szCs w:val="28"/>
        </w:rPr>
        <w:t>Мой папа самый лучший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171EBE" w:rsidRDefault="00171EBE" w:rsidP="00750DB1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Попова И.Е. 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, коллективный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1558BD">
        <w:rPr>
          <w:rFonts w:ascii="Times New Roman" w:hAnsi="Times New Roman" w:cs="Times New Roman"/>
          <w:sz w:val="28"/>
          <w:szCs w:val="28"/>
        </w:rPr>
        <w:t xml:space="preserve"> </w:t>
      </w:r>
      <w:r w:rsidR="0072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171EBE">
        <w:rPr>
          <w:rFonts w:ascii="Times New Roman" w:hAnsi="Times New Roman" w:cs="Times New Roman"/>
          <w:sz w:val="28"/>
          <w:szCs w:val="28"/>
        </w:rPr>
        <w:t xml:space="preserve"> педагог, дети средн</w:t>
      </w:r>
      <w:r>
        <w:rPr>
          <w:rFonts w:ascii="Times New Roman" w:hAnsi="Times New Roman" w:cs="Times New Roman"/>
          <w:sz w:val="28"/>
          <w:szCs w:val="28"/>
        </w:rPr>
        <w:t>ей группы, родители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32" w:rsidRDefault="00937132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 всех участников проекта</w:t>
      </w:r>
      <w:r w:rsidR="00775544">
        <w:rPr>
          <w:rFonts w:ascii="Times New Roman" w:hAnsi="Times New Roman" w:cs="Times New Roman"/>
          <w:sz w:val="28"/>
          <w:szCs w:val="28"/>
        </w:rPr>
        <w:t xml:space="preserve"> эффективной.</w:t>
      </w:r>
    </w:p>
    <w:p w:rsidR="001A47C0" w:rsidRPr="00FC2D63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F8199F" w:rsidRPr="001A47C0" w:rsidRDefault="00F8199F" w:rsidP="001A47C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937132" w:rsidRPr="00937132" w:rsidRDefault="00937132" w:rsidP="0048392F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а с методическим материалом, литературой</w:t>
      </w:r>
      <w:r w:rsidR="00171EB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 данной теме.</w:t>
      </w:r>
    </w:p>
    <w:p w:rsidR="001A47C0" w:rsidRPr="00870663" w:rsidRDefault="00937132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37132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1A47C0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стихотворения А. </w:t>
      </w:r>
      <w:proofErr w:type="spellStart"/>
      <w:r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Рассматривание иллюстраций с видом</w:t>
      </w:r>
      <w:r w:rsidR="003716A9">
        <w:rPr>
          <w:rFonts w:ascii="Times New Roman" w:hAnsi="Times New Roman" w:cs="Times New Roman"/>
          <w:sz w:val="28"/>
          <w:szCs w:val="20"/>
          <w:lang w:eastAsia="ru-RU"/>
        </w:rPr>
        <w:t xml:space="preserve"> военной техники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Загадывание загадок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Default="00171EBE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</w:t>
      </w:r>
      <w:r w:rsidR="003716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лакатов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вместно с мамами</w:t>
      </w:r>
      <w:r w:rsidR="00870663"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: «</w:t>
      </w:r>
      <w:r w:rsidR="003716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аздник 23 февраля </w:t>
      </w:r>
      <w:r w:rsidR="003716A9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="003716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870663" w:rsidRPr="003716A9">
        <w:rPr>
          <w:rFonts w:ascii="Times New Roman" w:eastAsia="Times New Roman" w:hAnsi="Times New Roman" w:cs="Times New Roman"/>
          <w:sz w:val="28"/>
          <w:szCs w:val="23"/>
          <w:lang w:eastAsia="ru-RU"/>
        </w:rPr>
        <w:t>совместная деятельность детей, родителей</w:t>
      </w:r>
      <w:r w:rsidRPr="003716A9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48392F" w:rsidRPr="00937132" w:rsidRDefault="0048392F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совместно с</w:t>
      </w:r>
      <w:r w:rsidR="00171EB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едагогом</w:t>
      </w: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«Подарок для папы своими руками».</w:t>
      </w:r>
    </w:p>
    <w:p w:rsidR="00870663" w:rsidRPr="00870663" w:rsidRDefault="00870663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870663" w:rsidRPr="001A47C0" w:rsidRDefault="00870663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F07" w:rsidRPr="003A7F07" w:rsidRDefault="002266C3" w:rsidP="003A7F0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3A7F07" w:rsidRPr="003A7F07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r w:rsidR="003A7F07" w:rsidRPr="003A7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для родителей. Совместная творческая деятельность родителей с детьми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5ABA" w:rsidRP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8392F" w:rsidRDefault="0048392F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775544" w:rsidRDefault="00775544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3A7F07" w:rsidRDefault="003A7F07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lastRenderedPageBreak/>
        <w:t>ОЖИДАЕМЫЕ РЕЗУЛЬТАТЫ</w:t>
      </w:r>
    </w:p>
    <w:p w:rsid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3716A9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Pr="003716A9">
        <w:rPr>
          <w:rFonts w:ascii="Times New Roman" w:eastAsia="SimSun" w:hAnsi="Times New Roman" w:cs="Times New Roman"/>
          <w:color w:val="00000A"/>
          <w:sz w:val="28"/>
          <w:szCs w:val="24"/>
        </w:rPr>
        <w:t>Активн</w:t>
      </w:r>
      <w:r w:rsidR="00F8199F" w:rsidRPr="003716A9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ое участие </w:t>
      </w:r>
      <w:r w:rsidR="00870663" w:rsidRPr="003716A9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мам </w:t>
      </w:r>
      <w:r w:rsidR="00F8199F" w:rsidRPr="003716A9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в </w:t>
      </w:r>
      <w:r w:rsidR="00775544" w:rsidRPr="003716A9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изготовлении </w:t>
      </w:r>
      <w:r w:rsidR="003716A9">
        <w:rPr>
          <w:rFonts w:ascii="Times New Roman" w:eastAsia="SimSun" w:hAnsi="Times New Roman" w:cs="Times New Roman"/>
          <w:color w:val="00000A"/>
          <w:sz w:val="28"/>
          <w:szCs w:val="24"/>
        </w:rPr>
        <w:t>плакатов.</w:t>
      </w:r>
    </w:p>
    <w:p w:rsidR="00F8199F" w:rsidRPr="0048392F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Выставка совместных работ детей и мам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«</w:t>
      </w:r>
      <w:r w:rsidR="008706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  <w:r w:rsidR="0048392F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.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Улучшение работы по взаимодействию с родителями, активизация родителей как участников педагогического процесса.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C2D63" w:rsidRDefault="00FC2D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171EBE" w:rsidRDefault="00171EBE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171EBE" w:rsidRDefault="00171EBE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</w:p>
    <w:p w:rsidR="003145F4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pPr w:leftFromText="180" w:rightFromText="180" w:vertAnchor="text" w:horzAnchor="margin" w:tblpXSpec="center" w:tblpY="-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"/>
        <w:gridCol w:w="3920"/>
      </w:tblGrid>
      <w:tr w:rsidR="00EA4553" w:rsidTr="00BE3C3E">
        <w:trPr>
          <w:trHeight w:val="502"/>
        </w:trPr>
        <w:tc>
          <w:tcPr>
            <w:tcW w:w="5811" w:type="dxa"/>
          </w:tcPr>
          <w:p w:rsidR="00EA4553" w:rsidRDefault="00EA4553" w:rsidP="00E64F47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одержание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оки</w:t>
            </w:r>
          </w:p>
        </w:tc>
      </w:tr>
      <w:tr w:rsidR="003145F4" w:rsidTr="00BE3C3E">
        <w:trPr>
          <w:trHeight w:val="284"/>
        </w:trPr>
        <w:tc>
          <w:tcPr>
            <w:tcW w:w="9747" w:type="dxa"/>
            <w:gridSpan w:val="3"/>
          </w:tcPr>
          <w:p w:rsidR="003145F4" w:rsidRDefault="003145F4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дготовительный</w:t>
            </w:r>
          </w:p>
        </w:tc>
      </w:tr>
      <w:tr w:rsidR="00EA4553" w:rsidTr="00BE3C3E">
        <w:trPr>
          <w:trHeight w:val="1800"/>
        </w:trPr>
        <w:tc>
          <w:tcPr>
            <w:tcW w:w="5811" w:type="dxa"/>
          </w:tcPr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Разработка плана реализации проекта с детьми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Сбор и анализ литературы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 Подбор материала</w:t>
            </w:r>
          </w:p>
          <w:p w:rsidR="00980853" w:rsidRDefault="009808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E64F47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е недели</w:t>
            </w:r>
          </w:p>
          <w:p w:rsidR="00EA4553" w:rsidRDefault="00EA4553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980853" w:rsidTr="00BE3C3E">
        <w:trPr>
          <w:trHeight w:val="372"/>
        </w:trPr>
        <w:tc>
          <w:tcPr>
            <w:tcW w:w="9747" w:type="dxa"/>
            <w:gridSpan w:val="3"/>
          </w:tcPr>
          <w:p w:rsidR="00980853" w:rsidRDefault="009808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актический</w:t>
            </w:r>
          </w:p>
        </w:tc>
      </w:tr>
      <w:tr w:rsidR="00EA4553" w:rsidTr="00BE3C3E">
        <w:trPr>
          <w:trHeight w:val="4457"/>
        </w:trPr>
        <w:tc>
          <w:tcPr>
            <w:tcW w:w="5811" w:type="dxa"/>
          </w:tcPr>
          <w:p w:rsidR="00EA4553" w:rsidRPr="00223589" w:rsidRDefault="00EA4553" w:rsidP="00980853">
            <w:pPr>
              <w:spacing w:after="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</w:t>
            </w:r>
            <w:r w:rsidR="002266C3">
              <w:rPr>
                <w:rFonts w:ascii="Times New Roman" w:eastAsia="Calibri" w:hAnsi="Times New Roman" w:cs="Times New Roman"/>
                <w:sz w:val="28"/>
                <w:lang w:eastAsia="ru-RU"/>
              </w:rPr>
              <w:t>Наша Армия</w:t>
            </w:r>
            <w:r w:rsidR="00A1360B">
              <w:rPr>
                <w:rFonts w:ascii="Times New Roman" w:eastAsia="Calibri" w:hAnsi="Times New Roman" w:cs="Times New Roman"/>
                <w:sz w:val="28"/>
                <w:lang w:eastAsia="ru-RU"/>
              </w:rPr>
              <w:t>»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(см.</w:t>
            </w:r>
            <w:r w:rsidR="00A1360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приложение)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2358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 w:rsidR="002266C3">
              <w:rPr>
                <w:rFonts w:ascii="Times New Roman" w:hAnsi="Times New Roman" w:cs="Times New Roman"/>
                <w:sz w:val="28"/>
              </w:rPr>
              <w:t>А.</w:t>
            </w:r>
            <w:r w:rsidR="00A1360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266C3"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 w:rsidR="002266C3">
              <w:rPr>
                <w:rFonts w:ascii="Times New Roman" w:hAnsi="Times New Roman" w:cs="Times New Roman"/>
                <w:sz w:val="28"/>
              </w:rPr>
              <w:t xml:space="preserve">  «Кораблик», «Самолет».</w:t>
            </w:r>
          </w:p>
          <w:p w:rsidR="00E64F47" w:rsidRDefault="0006567C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9593F">
              <w:rPr>
                <w:rFonts w:ascii="Times New Roman" w:hAnsi="Times New Roman" w:cs="Times New Roman"/>
                <w:sz w:val="28"/>
              </w:rPr>
              <w:t>.Разучивание песни «»Мы шагаем как солдаты</w:t>
            </w:r>
            <w:r w:rsidR="002266C3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9593F">
              <w:rPr>
                <w:rFonts w:ascii="Times New Roman" w:hAnsi="Times New Roman" w:cs="Times New Roman"/>
                <w:sz w:val="28"/>
              </w:rPr>
              <w:t>(</w:t>
            </w:r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риложение)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</w:p>
          <w:p w:rsidR="002266C3" w:rsidRDefault="0006567C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4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proofErr w:type="gramStart"/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</w:t>
            </w:r>
            <w:proofErr w:type="gramEnd"/>
            <w:r w:rsidR="002266C3" w:rsidRP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/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И «Меткий стрелок».</w:t>
            </w:r>
            <w:r w:rsidR="00E9593F">
              <w:rPr>
                <w:rFonts w:ascii="Times New Roman" w:hAnsi="Times New Roman" w:cs="Times New Roman"/>
                <w:sz w:val="28"/>
              </w:rPr>
              <w:t>(</w:t>
            </w:r>
            <w:r w:rsidR="00E9593F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 w:rsidR="00E9593F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риложение).</w:t>
            </w:r>
          </w:p>
          <w:p w:rsidR="002266C3" w:rsidRPr="002266C3" w:rsidRDefault="0006567C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5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 Разучивание стихотворений к развлечению.</w:t>
            </w:r>
          </w:p>
          <w:p w:rsidR="002266C3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риложение).</w:t>
            </w:r>
          </w:p>
          <w:p w:rsidR="00BE3C3E" w:rsidRPr="00A1360B" w:rsidRDefault="0006567C" w:rsidP="00980853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6</w:t>
            </w:r>
            <w:r w:rsidR="00BE3C3E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  <w:r w:rsidR="00BE3C3E" w:rsidRPr="00223589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ОО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Д</w:t>
            </w:r>
            <w:r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  <w:r w:rsidR="00BE3C3E"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 w:rsidRPr="00A136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новы науки и естествознания</w:t>
            </w:r>
          </w:p>
          <w:p w:rsidR="00BE3C3E" w:rsidRPr="00694B39" w:rsidRDefault="00A1360B" w:rsidP="00A1360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апа может все что угодно»</w:t>
            </w:r>
            <w:r w:rsidR="00BE3C3E" w:rsidRPr="00A1360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BE3C3E" w:rsidRPr="00A1360B">
              <w:rPr>
                <w:rFonts w:ascii="Times New Roman" w:hAnsi="Times New Roman" w:cs="Times New Roman"/>
                <w:sz w:val="28"/>
              </w:rPr>
              <w:t>(</w:t>
            </w:r>
            <w:r w:rsidR="00BE3C3E"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Конспекты комплексно-тематических занятий Н.С. Голицына</w:t>
            </w:r>
            <w:r w:rsidR="00BE3C3E"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694B39" w:rsidRDefault="00694B39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0365CF" w:rsidRDefault="00A1360B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день</w:t>
            </w:r>
          </w:p>
        </w:tc>
      </w:tr>
      <w:tr w:rsidR="00EA4553" w:rsidTr="00BE3C3E">
        <w:trPr>
          <w:trHeight w:val="4392"/>
        </w:trPr>
        <w:tc>
          <w:tcPr>
            <w:tcW w:w="5811" w:type="dxa"/>
          </w:tcPr>
          <w:p w:rsidR="00EA4553" w:rsidRP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 w:rsidRPr="002566F4">
              <w:rPr>
                <w:rFonts w:ascii="Times New Roman" w:hAnsi="Times New Roman" w:cs="Times New Roman"/>
                <w:sz w:val="28"/>
              </w:rPr>
              <w:t>Просмотр</w:t>
            </w:r>
            <w:r w:rsidR="002566F4" w:rsidRPr="0093713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566F4" w:rsidRPr="002566F4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иллюстраций</w:t>
            </w:r>
            <w:r w:rsidR="002566F4" w:rsidRPr="002566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 w:rsidRPr="002566F4">
              <w:rPr>
                <w:rFonts w:ascii="Times New Roman" w:hAnsi="Times New Roman" w:cs="Times New Roman"/>
                <w:sz w:val="28"/>
              </w:rPr>
              <w:t xml:space="preserve"> «Военная техника».</w:t>
            </w:r>
            <w:r w:rsidR="001558BD"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A4553" w:rsidRPr="001558BD" w:rsidRDefault="00EA4553" w:rsidP="00980853">
            <w:pPr>
              <w:spacing w:after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 w:rsidRPr="001558B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ещение консультации для родителей «Папа как пример для ребенка», «Совместная творческая деятельность родителей с детьми» </w:t>
            </w:r>
          </w:p>
          <w:p w:rsidR="00EF66E4" w:rsidRDefault="002566F4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="00EF66E4" w:rsidRPr="00EF66E4">
              <w:rPr>
                <w:rFonts w:ascii="Times New Roman" w:hAnsi="Times New Roman" w:cs="Times New Roman"/>
                <w:sz w:val="32"/>
              </w:rPr>
              <w:t>.</w:t>
            </w:r>
            <w:r w:rsidR="00EF66E4" w:rsidRPr="00EF66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F66E4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  <w:r w:rsidR="00BB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E3C3E" w:rsidRPr="005C07F8" w:rsidRDefault="00BE3C3E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66E4" w:rsidRDefault="00EF66E4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1558BD" w:rsidRPr="00EA4553" w:rsidRDefault="00EA4553" w:rsidP="001558B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2BE6" w:rsidRPr="00EA4553" w:rsidRDefault="007F2BE6" w:rsidP="009808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0365CF" w:rsidRDefault="00A1360B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день</w:t>
            </w:r>
          </w:p>
        </w:tc>
      </w:tr>
      <w:tr w:rsidR="00EA4553" w:rsidTr="00BE3C3E">
        <w:trPr>
          <w:trHeight w:val="3750"/>
        </w:trPr>
        <w:tc>
          <w:tcPr>
            <w:tcW w:w="5811" w:type="dxa"/>
          </w:tcPr>
          <w:p w:rsidR="00EA4553" w:rsidRDefault="00694B39" w:rsidP="00EF66E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1.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/игра «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Военные 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офессии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Повторение стихотворений.</w:t>
            </w:r>
          </w:p>
          <w:p w:rsidR="001558BD" w:rsidRP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тминутка «Стойкий солдатик»</w:t>
            </w:r>
            <w:proofErr w:type="gram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;</w:t>
            </w:r>
            <w:proofErr w:type="gramEnd"/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идактическое упр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ажнение «Расскажи о своем папе».</w:t>
            </w:r>
          </w:p>
          <w:p w:rsidR="00BE3C3E" w:rsidRPr="001558BD" w:rsidRDefault="00BE3C3E" w:rsidP="00A1360B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5. ОО</w:t>
            </w:r>
            <w:r w:rsidR="0006567C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</w:t>
            </w:r>
            <w:r w:rsidR="0006567C" w:rsidRPr="00A1360B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Pr="00A1360B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A1360B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ЭМП «Самолеты»</w:t>
            </w:r>
            <w:r w:rsidRPr="00A1360B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Pr="00A1360B">
              <w:rPr>
                <w:rFonts w:ascii="Times New Roman" w:hAnsi="Times New Roman" w:cs="Times New Roman"/>
                <w:sz w:val="28"/>
              </w:rPr>
              <w:t>(</w:t>
            </w:r>
            <w:r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Конспекты комплексно-тематических занятий Н.С. Голицына</w:t>
            </w:r>
            <w:r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</w:tc>
        <w:tc>
          <w:tcPr>
            <w:tcW w:w="3936" w:type="dxa"/>
            <w:gridSpan w:val="2"/>
          </w:tcPr>
          <w:p w:rsidR="00EA4553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0365CF" w:rsidRDefault="00A1360B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день</w:t>
            </w:r>
          </w:p>
        </w:tc>
      </w:tr>
      <w:tr w:rsidR="00694B39" w:rsidTr="00BE3C3E">
        <w:trPr>
          <w:trHeight w:val="3198"/>
        </w:trPr>
        <w:tc>
          <w:tcPr>
            <w:tcW w:w="5811" w:type="dxa"/>
          </w:tcPr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Чтение стихотворения В. </w:t>
            </w:r>
            <w:proofErr w:type="spell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Косовицкого</w:t>
            </w:r>
            <w:proofErr w:type="spellEnd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Будущий мужчина».</w:t>
            </w:r>
          </w:p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минутка «Лётчики».</w:t>
            </w:r>
          </w:p>
          <w:p w:rsidR="00BE3C3E" w:rsidRPr="00A1360B" w:rsidRDefault="00BE3C3E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ОО</w:t>
            </w:r>
            <w:r w:rsidR="00171EB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.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Pr="00A1360B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Лепка «Самолеты на аэродроме».</w:t>
            </w:r>
          </w:p>
          <w:p w:rsidR="00BE3C3E" w:rsidRPr="00E85421" w:rsidRDefault="00BE3C3E" w:rsidP="001558B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1360B">
              <w:rPr>
                <w:rFonts w:ascii="Times New Roman" w:hAnsi="Times New Roman" w:cs="Times New Roman"/>
                <w:sz w:val="28"/>
              </w:rPr>
              <w:t>(</w:t>
            </w:r>
            <w:r w:rsid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 Конспекты комплексно-тематических занятий Н.С. Голицына</w:t>
            </w:r>
            <w:r w:rsidRPr="00A1360B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  <w:p w:rsidR="007F2BE6" w:rsidRPr="00E85421" w:rsidRDefault="007F2BE6" w:rsidP="00FC2D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A1360B" w:rsidRDefault="00A1360B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A1360B" w:rsidRDefault="00A1360B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0365CF" w:rsidRDefault="00A1360B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день</w:t>
            </w:r>
          </w:p>
        </w:tc>
      </w:tr>
      <w:tr w:rsidR="00E64F47" w:rsidTr="00BE3C3E">
        <w:trPr>
          <w:trHeight w:val="573"/>
        </w:trPr>
        <w:tc>
          <w:tcPr>
            <w:tcW w:w="5811" w:type="dxa"/>
          </w:tcPr>
          <w:p w:rsidR="00E64F47" w:rsidRDefault="00E64F47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гадки, пальчиковые игры, заучивание стихотворений</w:t>
            </w:r>
            <w:r w:rsidR="00BB7DCC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C2D63">
              <w:rPr>
                <w:rFonts w:ascii="Times New Roman" w:hAnsi="Times New Roman" w:cs="Times New Roman"/>
                <w:sz w:val="28"/>
              </w:rPr>
              <w:t>см.</w:t>
            </w:r>
            <w:r w:rsidR="00A136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2D63">
              <w:rPr>
                <w:rFonts w:ascii="Times New Roman" w:hAnsi="Times New Roman" w:cs="Times New Roman"/>
                <w:sz w:val="28"/>
              </w:rPr>
              <w:t>приложение).</w:t>
            </w:r>
          </w:p>
        </w:tc>
        <w:tc>
          <w:tcPr>
            <w:tcW w:w="3936" w:type="dxa"/>
            <w:gridSpan w:val="2"/>
          </w:tcPr>
          <w:p w:rsidR="00E64F47" w:rsidRDefault="00E64F47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недели</w:t>
            </w:r>
          </w:p>
        </w:tc>
      </w:tr>
      <w:tr w:rsidR="00E85421" w:rsidTr="00BE3C3E">
        <w:trPr>
          <w:trHeight w:val="773"/>
        </w:trPr>
        <w:tc>
          <w:tcPr>
            <w:tcW w:w="9747" w:type="dxa"/>
            <w:gridSpan w:val="3"/>
          </w:tcPr>
          <w:p w:rsidR="00E64F47" w:rsidRDefault="00E85421" w:rsidP="005C7AB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ключительный</w:t>
            </w:r>
          </w:p>
        </w:tc>
      </w:tr>
      <w:tr w:rsidR="00E64F47" w:rsidTr="00BE3C3E">
        <w:trPr>
          <w:trHeight w:val="921"/>
        </w:trPr>
        <w:tc>
          <w:tcPr>
            <w:tcW w:w="5827" w:type="dxa"/>
            <w:gridSpan w:val="2"/>
          </w:tcPr>
          <w:p w:rsidR="0048392F" w:rsidRPr="0048392F" w:rsidRDefault="00171EBE" w:rsidP="0048392F">
            <w:pPr>
              <w:pStyle w:val="a5"/>
              <w:numPr>
                <w:ilvl w:val="0"/>
                <w:numId w:val="5"/>
              </w:numPr>
              <w:tabs>
                <w:tab w:val="left" w:pos="3500"/>
              </w:tabs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ручение папам</w:t>
            </w:r>
            <w:r w:rsidR="0048392F"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Подарок для папы своими руками».</w:t>
            </w:r>
          </w:p>
          <w:p w:rsidR="0048392F" w:rsidRDefault="0048392F" w:rsidP="0048392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E64F47" w:rsidP="000365C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20" w:type="dxa"/>
          </w:tcPr>
          <w:p w:rsidR="00A1360B" w:rsidRDefault="00A1360B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A1360B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                5день</w:t>
            </w:r>
          </w:p>
        </w:tc>
      </w:tr>
    </w:tbl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71EBE" w:rsidRDefault="00171EBE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ИСПОЛЬЗОВАННАЯ ЛИТЕРАТУРА</w:t>
      </w:r>
    </w:p>
    <w:p w:rsidR="005C7AB7" w:rsidRPr="005C7AB7" w:rsidRDefault="005C7AB7" w:rsidP="005C7AB7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</w:t>
      </w:r>
      <w:r w:rsidR="000656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средней г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уппе детского сада. </w:t>
      </w: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—М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; Мозаика-Синтез, 2010.</w:t>
      </w:r>
    </w:p>
    <w:p w:rsidR="00A1360B" w:rsidRPr="001E73BC" w:rsidRDefault="00955FD1" w:rsidP="00955FD1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highlight w:val="yellow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lang w:eastAsia="ru-RU"/>
        </w:rPr>
        <w:t>4.</w:t>
      </w:r>
      <w:r w:rsidR="00A1360B">
        <w:rPr>
          <w:rFonts w:ascii="Times New Roman" w:eastAsia="Calibri" w:hAnsi="Times New Roman" w:cs="Times New Roman"/>
          <w:bCs/>
          <w:sz w:val="28"/>
          <w:lang w:eastAsia="ru-RU"/>
        </w:rPr>
        <w:t xml:space="preserve"> Голицына</w:t>
      </w:r>
      <w:r w:rsidR="001E73BC">
        <w:rPr>
          <w:rFonts w:ascii="Times New Roman" w:eastAsia="Calibri" w:hAnsi="Times New Roman" w:cs="Times New Roman"/>
          <w:bCs/>
          <w:sz w:val="28"/>
          <w:lang w:eastAsia="ru-RU"/>
        </w:rPr>
        <w:t xml:space="preserve"> Н.С. Конспекты комплексно-тематических занятий в </w:t>
      </w:r>
      <w:r w:rsidR="001E73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редней г</w:t>
      </w:r>
      <w:r w:rsidR="001E73BC"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уппе детского</w:t>
      </w:r>
      <w:r w:rsidR="001E73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ада</w:t>
      </w:r>
      <w:r w:rsidR="001E73BC"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20</w:t>
      </w:r>
      <w:r w:rsidR="003A7F0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9</w:t>
      </w:r>
      <w:r w:rsid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</w:t>
      </w:r>
      <w:r w:rsidR="000656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редняя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</w:t>
      </w:r>
      <w:r w:rsidR="000656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редняя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0656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руппа. Для занятий с детьми 4-5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Развитие</w:t>
      </w:r>
      <w:r w:rsidRPr="001558BD">
        <w:rPr>
          <w:rFonts w:ascii="Georgia" w:eastAsia="Times New Roman" w:hAnsi="Georgia" w:cs="Times New Roman"/>
          <w:bCs/>
          <w:iCs/>
          <w:color w:val="000000"/>
          <w:sz w:val="28"/>
          <w:szCs w:val="18"/>
          <w:lang w:eastAsia="ru-RU"/>
        </w:rPr>
        <w:t xml:space="preserve"> 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E64F47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E64F47" w:rsidRDefault="005C7AB7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тели стали активными участниками </w:t>
      </w:r>
      <w:proofErr w:type="spellStart"/>
      <w:r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proofErr w:type="spellEnd"/>
      <w:r w:rsidR="00BB7DCC"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BB7DCC"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2566F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171EBE" w:rsidRDefault="00171EBE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55EC2" w:rsidRDefault="007278A5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</w:t>
      </w:r>
      <w:r w:rsidR="005C07F8" w:rsidRPr="005C07F8">
        <w:rPr>
          <w:b/>
          <w:color w:val="000000"/>
          <w:sz w:val="28"/>
          <w:szCs w:val="28"/>
        </w:rPr>
        <w:t>ЛОЖЕНИЕ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</w:t>
            </w:r>
            <w:r w:rsidR="00171EB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родная армия» в средней</w:t>
            </w: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?</w:t>
            </w:r>
            <w:r w:rsidR="007278A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0656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армии служат наши родные.</w:t>
            </w:r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ши мальчики, когда станут взрослыми, пойдут служить в армию.)</w:t>
            </w:r>
            <w:proofErr w:type="gramEnd"/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P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</w:tc>
      </w:tr>
    </w:tbl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A3FF10" wp14:editId="6F7CE3C6">
            <wp:extent cx="5410200" cy="3864367"/>
            <wp:effectExtent l="0" t="0" r="0" b="3175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3B1067" wp14:editId="65F1016E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Мне? Конечно,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Как же это не родная? – удивилась тетя Маша. – Я жила в деревне, и началась война. Деревню заняли фашисты. А потом был бой, и пришли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ы шагаем как солдаты</w:t>
      </w:r>
    </w:p>
    <w:p w:rsidR="0014079D" w:rsidRPr="00E9593F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14079D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4079D" w:rsidRDefault="007278A5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noProof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A7F07" w:rsidRDefault="003A7F07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СТИХОТВОРЕНИЯ</w:t>
      </w:r>
    </w:p>
    <w:p w:rsidR="00E46D53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48392F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  <w:r w:rsidR="00E46D53"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душка очень у нас деловой: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ит по дому, забыл про покой.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46D53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КОНСУЛЬТАЦИЯ ДЛЯ РОДИТЕЛЕЙ 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наличии в семье душевной близости между папой и сыном детки вырастают более </w:t>
      </w:r>
      <w:proofErr w:type="gramStart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ми</w:t>
      </w:r>
      <w:proofErr w:type="gramEnd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онсультация для родителей. Совместная творческая деятельность родителей с детьми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 w:firstLine="360"/>
        <w:rPr>
          <w:sz w:val="28"/>
          <w:szCs w:val="28"/>
        </w:rPr>
      </w:pPr>
      <w:r w:rsidRPr="00187AF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48BE4BF" wp14:editId="15D35326">
                <wp:extent cx="304800" cy="304800"/>
                <wp:effectExtent l="0" t="0" r="0" b="0"/>
                <wp:docPr id="10" name="AutoShape 1" descr="https://lh3.googleusercontent.com/wy3LrfcHIbGKP6ssrb_Y9Bofc4MrKNoXXq5nO_fyMGfAINrPOXSDDTRYIPdP3Gb3yF4VKGsihtSxIR6cJURYb5ztKZonNeTgQf0ZfGhr1v8zuZzn6HTSL35jw2ZJhwkPrzdnRmhoS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38D806" id="AutoShape 1" o:spid="_x0000_s1026" alt="https://lh3.googleusercontent.com/wy3LrfcHIbGKP6ssrb_Y9Bofc4MrKNoXXq5nO_fyMGfAINrPOXSDDTRYIPdP3Gb3yF4VKGsihtSxIR6cJURYb5ztKZonNeTgQf0ZfGhr1v8zuZzn6HTSL35jw2ZJhwkPrzdnRmhoS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+FHtQAwAAb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gramStart"/>
      <w:r w:rsidRPr="00187AF5">
        <w:rPr>
          <w:rStyle w:val="c6"/>
          <w:sz w:val="28"/>
          <w:szCs w:val="28"/>
        </w:rPr>
        <w:t>с</w:t>
      </w:r>
      <w:proofErr w:type="gramEnd"/>
      <w:r w:rsidRPr="00187AF5">
        <w:rPr>
          <w:rStyle w:val="c6"/>
          <w:sz w:val="28"/>
          <w:szCs w:val="28"/>
        </w:rPr>
        <w:t xml:space="preserve"> </w:t>
      </w:r>
      <w:proofErr w:type="gramStart"/>
      <w:r w:rsidRPr="00187AF5">
        <w:rPr>
          <w:rStyle w:val="c6"/>
          <w:sz w:val="28"/>
          <w:szCs w:val="28"/>
        </w:rPr>
        <w:t>другим</w:t>
      </w:r>
      <w:proofErr w:type="gramEnd"/>
      <w:r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        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lastRenderedPageBreak/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sz w:val="28"/>
          <w:szCs w:val="28"/>
        </w:rPr>
        <w:br/>
      </w: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Дидактическая игра-лото «Военные профессии»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гра состоит из крупных и маленьких карточек. На больших карточках размещены картинки, которые относятся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ного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14079D" w:rsidRDefault="007278A5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A7F07" w:rsidRDefault="003A7F07" w:rsidP="009B077B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sectPr w:rsidR="003A7F07" w:rsidSect="00E46D53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6F"/>
    <w:rsid w:val="000365CF"/>
    <w:rsid w:val="0006567C"/>
    <w:rsid w:val="0014079D"/>
    <w:rsid w:val="001558BD"/>
    <w:rsid w:val="00171EBE"/>
    <w:rsid w:val="00187AF5"/>
    <w:rsid w:val="001A47C0"/>
    <w:rsid w:val="001D03DA"/>
    <w:rsid w:val="001E69EA"/>
    <w:rsid w:val="001E73BC"/>
    <w:rsid w:val="00223589"/>
    <w:rsid w:val="002266C3"/>
    <w:rsid w:val="0024559A"/>
    <w:rsid w:val="002566F4"/>
    <w:rsid w:val="003145F4"/>
    <w:rsid w:val="003716A9"/>
    <w:rsid w:val="003A7F07"/>
    <w:rsid w:val="003D795A"/>
    <w:rsid w:val="0048392F"/>
    <w:rsid w:val="004C5605"/>
    <w:rsid w:val="00555EC2"/>
    <w:rsid w:val="005B445F"/>
    <w:rsid w:val="005C07F8"/>
    <w:rsid w:val="005C7AB7"/>
    <w:rsid w:val="00611A91"/>
    <w:rsid w:val="00686FFC"/>
    <w:rsid w:val="00694B39"/>
    <w:rsid w:val="007278A5"/>
    <w:rsid w:val="00750DB1"/>
    <w:rsid w:val="00775544"/>
    <w:rsid w:val="007F2BE6"/>
    <w:rsid w:val="00870663"/>
    <w:rsid w:val="00931913"/>
    <w:rsid w:val="00937132"/>
    <w:rsid w:val="00955FD1"/>
    <w:rsid w:val="0095626F"/>
    <w:rsid w:val="00980853"/>
    <w:rsid w:val="009B077B"/>
    <w:rsid w:val="00A1360B"/>
    <w:rsid w:val="00A71A3D"/>
    <w:rsid w:val="00AA5ABA"/>
    <w:rsid w:val="00B11348"/>
    <w:rsid w:val="00B6364B"/>
    <w:rsid w:val="00B86C9F"/>
    <w:rsid w:val="00BB7DCC"/>
    <w:rsid w:val="00BE3C3E"/>
    <w:rsid w:val="00CC7965"/>
    <w:rsid w:val="00D953E1"/>
    <w:rsid w:val="00E17817"/>
    <w:rsid w:val="00E46D53"/>
    <w:rsid w:val="00E64F47"/>
    <w:rsid w:val="00E85421"/>
    <w:rsid w:val="00E93440"/>
    <w:rsid w:val="00E9593F"/>
    <w:rsid w:val="00EA4553"/>
    <w:rsid w:val="00EB57A0"/>
    <w:rsid w:val="00EF5942"/>
    <w:rsid w:val="00EF66E4"/>
    <w:rsid w:val="00F245B9"/>
    <w:rsid w:val="00F8199F"/>
    <w:rsid w:val="00F85BE2"/>
    <w:rsid w:val="00FA0881"/>
    <w:rsid w:val="00FC2D63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pysik.ru/razvod-i-d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rapysik.ru/kak-sozdat-krepkuyu-sem-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5778-E552-46D2-976B-E400F64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3</cp:revision>
  <dcterms:created xsi:type="dcterms:W3CDTF">2018-03-08T13:50:00Z</dcterms:created>
  <dcterms:modified xsi:type="dcterms:W3CDTF">2022-06-29T13:18:00Z</dcterms:modified>
</cp:coreProperties>
</file>